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40DC" w:rsidRDefault="00F640DC" w:rsidP="00684522">
      <w:pPr>
        <w:spacing w:after="0" w:line="240" w:lineRule="auto"/>
        <w:rPr>
          <w:rFonts w:ascii="Trebuchet MS" w:hAnsi="Trebuchet MS"/>
          <w:b/>
          <w:color w:val="365F91"/>
          <w:sz w:val="28"/>
          <w:szCs w:val="28"/>
        </w:rPr>
      </w:pPr>
      <w:r>
        <w:rPr>
          <w:rFonts w:ascii="Trebuchet MS" w:hAnsi="Trebuchet MS"/>
          <w:b/>
          <w:noProof/>
          <w:color w:val="365F9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6104890</wp:posOffset>
                </wp:positionH>
                <wp:positionV relativeFrom="page">
                  <wp:posOffset>666750</wp:posOffset>
                </wp:positionV>
                <wp:extent cx="1076325" cy="12287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DC" w:rsidRDefault="003A11F4" w:rsidP="00F640D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7" o:spid="_x0000_s1026" style="position:absolute;margin-left:480.7pt;margin-top:52.5pt;width:84.75pt;height:96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" fillcolor="white [3201]" strokecolor="#4f81bd [3204]" strokeweight="2pt">
                <v:textbox>
                  <w:txbxContent>
                    <w:p w:rsidR="00F640DC" w:rsidRDefault="003A11F4" w:rsidP="00F640D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A33A0">
        <w:rPr>
          <w:rFonts w:ascii="Trebuchet MS" w:hAnsi="Trebuchet MS"/>
          <w:b/>
          <w:color w:val="365F91"/>
          <w:sz w:val="28"/>
          <w:szCs w:val="28"/>
        </w:rPr>
        <w:t xml:space="preserve"> </w:t>
      </w:r>
      <w:r w:rsidR="001A33A0">
        <w:rPr>
          <w:rFonts w:ascii="Trebuchet MS" w:hAnsi="Trebuchet MS"/>
          <w:b/>
          <w:color w:val="365F91"/>
          <w:sz w:val="28"/>
          <w:szCs w:val="28"/>
        </w:rPr>
        <w:tab/>
        <w:t xml:space="preserve">    </w:t>
      </w:r>
    </w:p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330"/>
      </w:tblGrid>
      <w:tr w:rsidR="00F640DC" w:rsidRPr="00C34688" w:rsidTr="00F640DC">
        <w:trPr>
          <w:trHeight w:val="1482"/>
        </w:trPr>
        <w:tc>
          <w:tcPr>
            <w:tcW w:w="1865" w:type="dxa"/>
          </w:tcPr>
          <w:p w:rsidR="00F640DC" w:rsidRPr="00C34688" w:rsidRDefault="00F640DC" w:rsidP="00145823"/>
        </w:tc>
        <w:tc>
          <w:tcPr>
            <w:tcW w:w="7330" w:type="dxa"/>
          </w:tcPr>
          <w:p w:rsidR="00F640DC" w:rsidRPr="00C34688" w:rsidRDefault="00F640DC" w:rsidP="00F640DC">
            <w:pPr>
              <w:jc w:val="center"/>
            </w:pPr>
          </w:p>
          <w:p w:rsidR="00F640DC" w:rsidRPr="00C957B6" w:rsidRDefault="007835FB" w:rsidP="00C957B6">
            <w:pPr>
              <w:spacing w:line="276" w:lineRule="auto"/>
              <w:ind w:left="-1384"/>
              <w:jc w:val="center"/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F.</w:t>
            </w:r>
            <w:r w:rsidR="003A11F4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M.V</w:t>
            </w: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. </w:t>
            </w:r>
          </w:p>
          <w:p w:rsidR="00F640DC" w:rsidRPr="00C957B6" w:rsidRDefault="007835FB" w:rsidP="00C957B6">
            <w:pPr>
              <w:spacing w:line="276" w:lineRule="auto"/>
              <w:ind w:left="-1384"/>
              <w:jc w:val="center"/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IŞIK </w:t>
            </w:r>
            <w:r w:rsidR="00F640DC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ÜNİVERSİTESİ</w:t>
            </w:r>
          </w:p>
          <w:p w:rsidR="00F640DC" w:rsidRPr="00C34688" w:rsidRDefault="00F640DC" w:rsidP="00C957B6">
            <w:pPr>
              <w:spacing w:line="276" w:lineRule="auto"/>
              <w:ind w:left="-1384"/>
              <w:jc w:val="center"/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ÖĞRENCİ İŞLERİ </w:t>
            </w:r>
            <w:r w:rsidR="00544AA5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DAİRE BAŞKANLIĞI</w:t>
            </w:r>
          </w:p>
        </w:tc>
      </w:tr>
    </w:tbl>
    <w:p w:rsidR="001A33A0" w:rsidRPr="00F640DC" w:rsidRDefault="001A33A0" w:rsidP="00684522">
      <w:pPr>
        <w:spacing w:after="0" w:line="240" w:lineRule="auto"/>
        <w:rPr>
          <w:rFonts w:ascii="Trebuchet MS" w:hAnsi="Trebuchet MS"/>
          <w:b/>
          <w:color w:val="365F91"/>
          <w:sz w:val="28"/>
          <w:szCs w:val="28"/>
        </w:rPr>
      </w:pPr>
      <w:r>
        <w:rPr>
          <w:rFonts w:ascii="Trebuchet MS" w:hAnsi="Trebuchet MS"/>
          <w:b/>
          <w:color w:val="365F91"/>
          <w:sz w:val="28"/>
          <w:szCs w:val="28"/>
        </w:rPr>
        <w:t xml:space="preserve">           </w:t>
      </w:r>
      <w:r w:rsidR="00F640DC">
        <w:rPr>
          <w:rFonts w:ascii="Helvetica" w:hAnsi="Helvetica" w:cs="Helvetica"/>
          <w:noProof/>
          <w:color w:val="666666"/>
          <w:sz w:val="18"/>
          <w:szCs w:val="18"/>
        </w:rPr>
        <w:t xml:space="preserve">        </w:t>
      </w:r>
    </w:p>
    <w:p w:rsidR="001A33A0" w:rsidRPr="00F640DC" w:rsidRDefault="001A33A0" w:rsidP="00115B7F">
      <w:pPr>
        <w:tabs>
          <w:tab w:val="left" w:pos="9720"/>
        </w:tabs>
        <w:spacing w:after="0" w:line="240" w:lineRule="auto"/>
        <w:rPr>
          <w:rFonts w:ascii="Helvetica" w:hAnsi="Helvetica" w:cs="Helvetica"/>
          <w:noProof/>
          <w:color w:val="666666"/>
          <w:sz w:val="18"/>
          <w:szCs w:val="18"/>
        </w:rPr>
      </w:pPr>
      <w:r w:rsidRPr="00F640DC">
        <w:rPr>
          <w:rFonts w:ascii="Helvetica" w:hAnsi="Helvetica" w:cs="Helvetica"/>
          <w:noProof/>
          <w:color w:val="666666"/>
          <w:sz w:val="18"/>
          <w:szCs w:val="18"/>
        </w:rPr>
        <w:t xml:space="preserve">                                                      </w:t>
      </w:r>
      <w:r w:rsidR="00115B7F" w:rsidRPr="00F640DC">
        <w:rPr>
          <w:rFonts w:ascii="Helvetica" w:hAnsi="Helvetica" w:cs="Helvetica"/>
          <w:noProof/>
          <w:color w:val="666666"/>
          <w:sz w:val="18"/>
          <w:szCs w:val="18"/>
        </w:rPr>
        <w:tab/>
      </w:r>
    </w:p>
    <w:p w:rsidR="009C1C1E" w:rsidRPr="00C957B6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  <w:r>
        <w:rPr>
          <w:rFonts w:ascii="Times New Roman" w:hAnsi="Times New Roman"/>
          <w:b/>
          <w:color w:val="2E74B5"/>
          <w:sz w:val="28"/>
          <w:szCs w:val="24"/>
        </w:rPr>
        <w:t xml:space="preserve">            </w:t>
      </w:r>
      <w:r w:rsidR="007835FB" w:rsidRPr="00C957B6">
        <w:rPr>
          <w:rFonts w:ascii="Times New Roman" w:hAnsi="Times New Roman"/>
          <w:b/>
          <w:color w:val="2E74B5"/>
          <w:sz w:val="28"/>
          <w:szCs w:val="24"/>
        </w:rPr>
        <w:t>ISIK</w:t>
      </w:r>
      <w:r w:rsidR="001A33A0" w:rsidRPr="00C957B6">
        <w:rPr>
          <w:rFonts w:ascii="Times New Roman" w:hAnsi="Times New Roman"/>
          <w:b/>
          <w:color w:val="2E74B5"/>
          <w:sz w:val="28"/>
          <w:szCs w:val="24"/>
        </w:rPr>
        <w:t xml:space="preserve"> </w:t>
      </w:r>
      <w:r w:rsidR="00684522" w:rsidRPr="00C957B6">
        <w:rPr>
          <w:rFonts w:ascii="Times New Roman" w:hAnsi="Times New Roman"/>
          <w:b/>
          <w:color w:val="2E74B5"/>
          <w:sz w:val="28"/>
          <w:szCs w:val="24"/>
        </w:rPr>
        <w:t>UNIVERSITY- ISTANBUL</w:t>
      </w:r>
    </w:p>
    <w:p w:rsidR="008F7474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  <w:r>
        <w:rPr>
          <w:rFonts w:ascii="Times New Roman" w:hAnsi="Times New Roman"/>
          <w:b/>
          <w:color w:val="2E74B5"/>
          <w:sz w:val="28"/>
          <w:szCs w:val="24"/>
        </w:rPr>
        <w:t xml:space="preserve">              </w:t>
      </w:r>
      <w:r w:rsidR="009C1C1E" w:rsidRPr="00C957B6">
        <w:rPr>
          <w:rFonts w:ascii="Times New Roman" w:hAnsi="Times New Roman"/>
          <w:b/>
          <w:color w:val="2E74B5"/>
          <w:sz w:val="28"/>
          <w:szCs w:val="24"/>
        </w:rPr>
        <w:t>MERKEZİ YERLEŞTİME İLE</w:t>
      </w:r>
      <w:r w:rsidR="008F7474" w:rsidRPr="00C957B6">
        <w:rPr>
          <w:rFonts w:ascii="Times New Roman" w:hAnsi="Times New Roman"/>
          <w:b/>
          <w:color w:val="2E74B5"/>
          <w:sz w:val="28"/>
          <w:szCs w:val="24"/>
        </w:rPr>
        <w:t xml:space="preserve"> YATAY GEÇİŞ BAŞVURU FORMU</w:t>
      </w:r>
    </w:p>
    <w:p w:rsidR="00971D45" w:rsidRDefault="00971D45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</w:p>
    <w:p w:rsidR="00C957B6" w:rsidRPr="00C957B6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</w:p>
    <w:tbl>
      <w:tblPr>
        <w:tblW w:w="10230" w:type="dxa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2218"/>
        <w:gridCol w:w="315"/>
        <w:gridCol w:w="529"/>
        <w:gridCol w:w="7168"/>
      </w:tblGrid>
      <w:tr w:rsidR="00684522" w:rsidRPr="008E6A48" w:rsidTr="00971D45">
        <w:trPr>
          <w:trHeight w:val="293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:rsidR="00684522" w:rsidRPr="00D42D80" w:rsidRDefault="00C957B6" w:rsidP="00684522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  <w:sz w:val="24"/>
                <w:szCs w:val="24"/>
              </w:rPr>
            </w:pPr>
            <w:r w:rsidRPr="0009723A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1.KİŞİSEL BİLGİLER / </w:t>
            </w:r>
            <w:r w:rsidRPr="00564FB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PERSONAL INFORMATION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3062" w:type="dxa"/>
            <w:gridSpan w:val="3"/>
            <w:vAlign w:val="center"/>
          </w:tcPr>
          <w:p w:rsidR="008F7474" w:rsidRPr="00C957B6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09723A">
              <w:rPr>
                <w:rFonts w:ascii="Times New Roman" w:hAnsi="Times New Roman"/>
                <w:b/>
              </w:rPr>
              <w:t xml:space="preserve">Adı </w:t>
            </w:r>
            <w:r w:rsidRPr="004232A3">
              <w:rPr>
                <w:rFonts w:ascii="Times New Roman" w:hAnsi="Times New Roman"/>
                <w:b/>
              </w:rPr>
              <w:t xml:space="preserve">/ </w:t>
            </w:r>
            <w:r w:rsidRPr="00564FB4">
              <w:rPr>
                <w:rFonts w:ascii="Times New Roman" w:hAnsi="Times New Roman"/>
                <w:i/>
              </w:rPr>
              <w:t>First Name</w:t>
            </w:r>
          </w:p>
        </w:tc>
        <w:tc>
          <w:tcPr>
            <w:tcW w:w="7167" w:type="dxa"/>
          </w:tcPr>
          <w:p w:rsidR="008F7474" w:rsidRPr="00C957B6" w:rsidRDefault="008F7474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A64B4C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3062" w:type="dxa"/>
            <w:gridSpan w:val="3"/>
            <w:vAlign w:val="center"/>
          </w:tcPr>
          <w:p w:rsidR="00A64B4C" w:rsidRPr="00C957B6" w:rsidRDefault="00A64B4C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Soyadı / </w:t>
            </w:r>
            <w:r w:rsidRPr="00564FB4">
              <w:rPr>
                <w:rFonts w:ascii="Times New Roman" w:hAnsi="Times New Roman"/>
                <w:i/>
              </w:rPr>
              <w:t>Surname</w:t>
            </w:r>
          </w:p>
        </w:tc>
        <w:tc>
          <w:tcPr>
            <w:tcW w:w="7167" w:type="dxa"/>
          </w:tcPr>
          <w:p w:rsidR="00A64B4C" w:rsidRPr="00C957B6" w:rsidRDefault="00A64B4C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3062" w:type="dxa"/>
            <w:gridSpan w:val="3"/>
            <w:vAlign w:val="center"/>
          </w:tcPr>
          <w:p w:rsidR="008F7474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Uyruğu</w:t>
            </w:r>
            <w:r w:rsidR="00A64B4C" w:rsidRPr="00C957B6">
              <w:rPr>
                <w:rFonts w:ascii="Times New Roman" w:hAnsi="Times New Roman"/>
                <w:b/>
              </w:rPr>
              <w:t xml:space="preserve"> /</w:t>
            </w:r>
            <w:r w:rsidR="00A64B4C" w:rsidRPr="00564FB4">
              <w:rPr>
                <w:rFonts w:ascii="Times New Roman" w:hAnsi="Times New Roman"/>
                <w:i/>
              </w:rPr>
              <w:t xml:space="preserve">Country of Citizenship </w:t>
            </w:r>
          </w:p>
        </w:tc>
        <w:tc>
          <w:tcPr>
            <w:tcW w:w="7167" w:type="dxa"/>
          </w:tcPr>
          <w:p w:rsidR="008F7474" w:rsidRPr="00C957B6" w:rsidRDefault="009C1C1E" w:rsidP="00A64B4C">
            <w:pPr>
              <w:tabs>
                <w:tab w:val="left" w:pos="153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37160</wp:posOffset>
                      </wp:positionV>
                      <wp:extent cx="166370" cy="152400"/>
                      <wp:effectExtent l="8890" t="10795" r="5715" b="825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D59EC3" id="Rectangle 34" o:spid="_x0000_s1026" style="position:absolute;margin-left:143.45pt;margin-top:10.8pt;width:13.1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sD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37160</wp:posOffset>
                      </wp:positionV>
                      <wp:extent cx="180975" cy="152400"/>
                      <wp:effectExtent l="9525" t="10795" r="9525" b="8255"/>
                      <wp:wrapNone/>
                      <wp:docPr id="3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D7337F" id="Rectangle 35" o:spid="_x0000_s1026" style="position:absolute;margin-left:39.25pt;margin-top:10.8pt;width:14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aJ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"/>
                  </w:pict>
                </mc:Fallback>
              </mc:AlternateContent>
            </w:r>
            <w:r w:rsidR="008F7474" w:rsidRPr="00C957B6">
              <w:rPr>
                <w:rFonts w:ascii="Times New Roman" w:hAnsi="Times New Roman"/>
                <w:b/>
              </w:rPr>
              <w:t xml:space="preserve"> T.C.</w:t>
            </w:r>
            <w:r w:rsidR="00A64B4C" w:rsidRPr="00C957B6">
              <w:rPr>
                <w:rFonts w:ascii="Times New Roman" w:hAnsi="Times New Roman"/>
                <w:b/>
              </w:rPr>
              <w:t xml:space="preserve">/ </w:t>
            </w:r>
            <w:r w:rsidR="00A64B4C" w:rsidRPr="00C957B6">
              <w:rPr>
                <w:rFonts w:ascii="Times New Roman" w:hAnsi="Times New Roman"/>
                <w:i/>
              </w:rPr>
              <w:t>T.R</w:t>
            </w:r>
            <w:r w:rsidR="008F7474" w:rsidRPr="00C957B6">
              <w:rPr>
                <w:rFonts w:ascii="Times New Roman" w:hAnsi="Times New Roman"/>
                <w:b/>
              </w:rPr>
              <w:t xml:space="preserve">  </w:t>
            </w:r>
            <w:r w:rsidR="008F7474" w:rsidRPr="00C957B6">
              <w:rPr>
                <w:rFonts w:ascii="Times New Roman" w:hAnsi="Times New Roman"/>
                <w:b/>
              </w:rPr>
              <w:tab/>
            </w:r>
            <w:r w:rsidR="00A64B4C" w:rsidRPr="00C957B6">
              <w:rPr>
                <w:rFonts w:ascii="Times New Roman" w:hAnsi="Times New Roman"/>
                <w:b/>
              </w:rPr>
              <w:t xml:space="preserve">K.K.T.C./ </w:t>
            </w:r>
            <w:r w:rsidR="00A64B4C" w:rsidRPr="00C957B6">
              <w:rPr>
                <w:rFonts w:ascii="Times New Roman" w:hAnsi="Times New Roman"/>
                <w:i/>
              </w:rPr>
              <w:t>T.R.N.C.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062" w:type="dxa"/>
            <w:gridSpan w:val="3"/>
            <w:vAlign w:val="center"/>
          </w:tcPr>
          <w:p w:rsidR="008F7474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Cinsiyeti</w:t>
            </w:r>
            <w:r w:rsidR="007A6677" w:rsidRPr="00C957B6">
              <w:rPr>
                <w:rFonts w:ascii="Times New Roman" w:hAnsi="Times New Roman"/>
                <w:b/>
              </w:rPr>
              <w:t xml:space="preserve"> </w:t>
            </w:r>
            <w:r w:rsidR="00A64B4C" w:rsidRPr="00C957B6">
              <w:rPr>
                <w:rFonts w:ascii="Times New Roman" w:hAnsi="Times New Roman"/>
                <w:b/>
              </w:rPr>
              <w:t xml:space="preserve">/ </w:t>
            </w:r>
            <w:r w:rsidR="00A64B4C" w:rsidRPr="00564FB4">
              <w:rPr>
                <w:rFonts w:ascii="Times New Roman" w:hAnsi="Times New Roman"/>
                <w:i/>
              </w:rPr>
              <w:t>Gender</w:t>
            </w:r>
            <w:r w:rsidRPr="00564FB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167" w:type="dxa"/>
          </w:tcPr>
          <w:p w:rsidR="008F7474" w:rsidRPr="00C957B6" w:rsidRDefault="009C1C1E" w:rsidP="007A6677">
            <w:pPr>
              <w:tabs>
                <w:tab w:val="left" w:pos="180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7640</wp:posOffset>
                      </wp:positionV>
                      <wp:extent cx="180975" cy="152400"/>
                      <wp:effectExtent l="8890" t="10795" r="10160" b="825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F9D5DA" id="Rectangle 3" o:spid="_x0000_s1026" style="position:absolute;margin-left:143.45pt;margin-top:13.2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Rw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TEMI01&#10;+oKqMdMpQa6iPoPzFYY9ugeIGXp3b/l3T4xd9xglbgHs0AvWIKsixmcvHkTD41OyHT7aBtHZLtgk&#10;1aEFHQFRBHJIFTmeKyIOgXC8LOb54npGCUdXMSuneapYxqrnxw58eC+sJvFQU0Dq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67640</wp:posOffset>
                      </wp:positionV>
                      <wp:extent cx="180975" cy="152400"/>
                      <wp:effectExtent l="9525" t="10795" r="9525" b="825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70715F" id="Rectangle 2" o:spid="_x0000_s1026" style="position:absolute;margin-left:39.25pt;margin-top:13.2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Q3IQ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"/>
                  </w:pict>
                </mc:Fallback>
              </mc:AlternateContent>
            </w:r>
            <w:r w:rsidR="008F7474" w:rsidRPr="00C957B6">
              <w:rPr>
                <w:rFonts w:ascii="Times New Roman" w:hAnsi="Times New Roman"/>
                <w:b/>
              </w:rPr>
              <w:t>K</w:t>
            </w:r>
            <w:r w:rsidR="007A6677" w:rsidRPr="00C957B6">
              <w:rPr>
                <w:rFonts w:ascii="Times New Roman" w:hAnsi="Times New Roman"/>
                <w:b/>
              </w:rPr>
              <w:t xml:space="preserve">adın/ </w:t>
            </w:r>
            <w:r w:rsidR="007A6677" w:rsidRPr="00C957B6">
              <w:rPr>
                <w:rFonts w:ascii="Times New Roman" w:hAnsi="Times New Roman"/>
                <w:i/>
              </w:rPr>
              <w:t>Female</w:t>
            </w:r>
            <w:r w:rsidR="008F7474" w:rsidRPr="00C957B6">
              <w:rPr>
                <w:rFonts w:ascii="Times New Roman" w:hAnsi="Times New Roman"/>
                <w:b/>
              </w:rPr>
              <w:t xml:space="preserve">     </w:t>
            </w:r>
            <w:r w:rsidR="008F7474" w:rsidRPr="00C957B6">
              <w:rPr>
                <w:rFonts w:ascii="Times New Roman" w:hAnsi="Times New Roman"/>
                <w:b/>
              </w:rPr>
              <w:tab/>
              <w:t>Erkek</w:t>
            </w:r>
            <w:r w:rsidR="007A6677" w:rsidRPr="00C957B6">
              <w:rPr>
                <w:rFonts w:ascii="Times New Roman" w:hAnsi="Times New Roman"/>
                <w:b/>
              </w:rPr>
              <w:t xml:space="preserve">/ </w:t>
            </w:r>
            <w:r w:rsidR="007A6677" w:rsidRPr="00C957B6">
              <w:rPr>
                <w:rFonts w:ascii="Times New Roman" w:hAnsi="Times New Roman"/>
                <w:i/>
              </w:rPr>
              <w:t>Male</w:t>
            </w:r>
            <w:r w:rsidR="008F7474" w:rsidRPr="00C957B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3062" w:type="dxa"/>
            <w:gridSpan w:val="3"/>
            <w:vAlign w:val="center"/>
          </w:tcPr>
          <w:p w:rsidR="008F7474" w:rsidRPr="00C957B6" w:rsidRDefault="007A6677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Doğum Tarihi  / </w:t>
            </w:r>
            <w:r w:rsidRPr="00564FB4">
              <w:rPr>
                <w:rFonts w:ascii="Times New Roman" w:hAnsi="Times New Roman"/>
                <w:i/>
              </w:rPr>
              <w:t>Date of Birth</w:t>
            </w:r>
          </w:p>
        </w:tc>
        <w:tc>
          <w:tcPr>
            <w:tcW w:w="7167" w:type="dxa"/>
          </w:tcPr>
          <w:p w:rsidR="008F7474" w:rsidRPr="00C957B6" w:rsidRDefault="009C1C1E" w:rsidP="00A64B4C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28295</wp:posOffset>
                      </wp:positionV>
                      <wp:extent cx="280670" cy="152400"/>
                      <wp:effectExtent l="12065" t="13970" r="12065" b="5080"/>
                      <wp:wrapNone/>
                      <wp:docPr id="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30F8E6" id="Rectangle 47" o:spid="_x0000_s1026" style="position:absolute;margin-left:67.2pt;margin-top:25.85pt;width:22.1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qK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8295</wp:posOffset>
                      </wp:positionV>
                      <wp:extent cx="293370" cy="152400"/>
                      <wp:effectExtent l="11430" t="13970" r="9525" b="5080"/>
                      <wp:wrapNone/>
                      <wp:docPr id="2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C46091" id="Rectangle 46" o:spid="_x0000_s1026" style="position:absolute;margin-left:10.9pt;margin-top:25.85pt;width:23.1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oiIwIAAD0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28295</wp:posOffset>
                      </wp:positionV>
                      <wp:extent cx="366395" cy="152400"/>
                      <wp:effectExtent l="13970" t="13970" r="10160" b="5080"/>
                      <wp:wrapNone/>
                      <wp:docPr id="2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D904CF" id="Rectangle 48" o:spid="_x0000_s1026" style="position:absolute;margin-left:128.85pt;margin-top:25.85pt;width:28.8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WyIg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"/>
                  </w:pict>
                </mc:Fallback>
              </mc:AlternateContent>
            </w:r>
            <w:r w:rsidR="00684522" w:rsidRPr="00C957B6">
              <w:rPr>
                <w:rFonts w:ascii="Times New Roman" w:hAnsi="Times New Roman"/>
                <w:b/>
              </w:rPr>
              <w:br/>
              <w:t xml:space="preserve">Gün / </w:t>
            </w:r>
            <w:r w:rsidR="00684522" w:rsidRPr="00C957B6">
              <w:rPr>
                <w:rFonts w:ascii="Times New Roman" w:hAnsi="Times New Roman"/>
                <w:i/>
              </w:rPr>
              <w:t xml:space="preserve">Day </w:t>
            </w:r>
            <w:r w:rsidR="00684522" w:rsidRPr="00C957B6">
              <w:rPr>
                <w:rFonts w:ascii="Times New Roman" w:hAnsi="Times New Roman"/>
                <w:b/>
              </w:rPr>
              <w:t xml:space="preserve">    Ay / </w:t>
            </w:r>
            <w:r w:rsidR="00684522" w:rsidRPr="00C957B6">
              <w:rPr>
                <w:rFonts w:ascii="Times New Roman" w:hAnsi="Times New Roman"/>
                <w:i/>
              </w:rPr>
              <w:t xml:space="preserve">Month </w:t>
            </w:r>
            <w:r w:rsidR="00684522" w:rsidRPr="00C957B6">
              <w:rPr>
                <w:rFonts w:ascii="Times New Roman" w:hAnsi="Times New Roman"/>
                <w:b/>
              </w:rPr>
              <w:t xml:space="preserve">    Yıl / </w:t>
            </w:r>
            <w:r w:rsidR="00684522" w:rsidRPr="00C957B6">
              <w:rPr>
                <w:rFonts w:ascii="Times New Roman" w:hAnsi="Times New Roman"/>
                <w:i/>
              </w:rPr>
              <w:t xml:space="preserve">Year   </w:t>
            </w:r>
            <w:r w:rsidR="00684522" w:rsidRPr="00C957B6">
              <w:rPr>
                <w:rFonts w:ascii="Times New Roman" w:hAnsi="Times New Roman"/>
                <w:b/>
              </w:rPr>
              <w:t xml:space="preserve">                                      </w:t>
            </w:r>
          </w:p>
        </w:tc>
      </w:tr>
      <w:tr w:rsidR="00684522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3062" w:type="dxa"/>
            <w:gridSpan w:val="3"/>
            <w:vAlign w:val="center"/>
          </w:tcPr>
          <w:p w:rsidR="008705A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Doğum Yeri / </w:t>
            </w:r>
            <w:r w:rsidRPr="00564FB4">
              <w:rPr>
                <w:rFonts w:ascii="Times New Roman" w:hAnsi="Times New Roman"/>
                <w:i/>
              </w:rPr>
              <w:t>Place of Birth</w:t>
            </w:r>
          </w:p>
        </w:tc>
        <w:tc>
          <w:tcPr>
            <w:tcW w:w="7167" w:type="dxa"/>
          </w:tcPr>
          <w:p w:rsidR="00684522" w:rsidRPr="00C957B6" w:rsidRDefault="00684522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7A6677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19"/>
        </w:trPr>
        <w:tc>
          <w:tcPr>
            <w:tcW w:w="3062" w:type="dxa"/>
            <w:gridSpan w:val="3"/>
            <w:vAlign w:val="center"/>
          </w:tcPr>
          <w:p w:rsidR="00C73ED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Ev Adresi / </w:t>
            </w:r>
            <w:r w:rsidRPr="00564FB4">
              <w:rPr>
                <w:rFonts w:ascii="Times New Roman" w:hAnsi="Times New Roman"/>
                <w:i/>
              </w:rPr>
              <w:t>Home Adress</w:t>
            </w:r>
          </w:p>
        </w:tc>
        <w:tc>
          <w:tcPr>
            <w:tcW w:w="7167" w:type="dxa"/>
          </w:tcPr>
          <w:p w:rsidR="007A6677" w:rsidRPr="00C957B6" w:rsidRDefault="007A6677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15"/>
        </w:trPr>
        <w:tc>
          <w:tcPr>
            <w:tcW w:w="3062" w:type="dxa"/>
            <w:gridSpan w:val="3"/>
            <w:vAlign w:val="center"/>
          </w:tcPr>
          <w:p w:rsidR="008705A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Tel / Telephone</w:t>
            </w:r>
          </w:p>
        </w:tc>
        <w:tc>
          <w:tcPr>
            <w:tcW w:w="7167" w:type="dxa"/>
          </w:tcPr>
          <w:p w:rsidR="00684522" w:rsidRPr="00C957B6" w:rsidRDefault="00564FB4" w:rsidP="00684522">
            <w:pPr>
              <w:tabs>
                <w:tab w:val="left" w:pos="102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33680</wp:posOffset>
                      </wp:positionV>
                      <wp:extent cx="327025" cy="209550"/>
                      <wp:effectExtent l="0" t="0" r="15875" b="19050"/>
                      <wp:wrapNone/>
                      <wp:docPr id="2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136B67" id="Rectangle 49" o:spid="_x0000_s1026" style="position:absolute;margin-left:17.35pt;margin-top:18.4pt;width:25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4DIAIAAD0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"/>
                  </w:pict>
                </mc:Fallback>
              </mc:AlternateContent>
            </w:r>
            <w:r w:rsidR="009C1C1E"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33680</wp:posOffset>
                      </wp:positionV>
                      <wp:extent cx="1088390" cy="209550"/>
                      <wp:effectExtent l="0" t="0" r="16510" b="19050"/>
                      <wp:wrapNone/>
                      <wp:docPr id="2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511584" id="Rectangle 50" o:spid="_x0000_s1026" style="position:absolute;margin-left:81.85pt;margin-top:18.4pt;width:85.7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pc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"/>
                  </w:pict>
                </mc:Fallback>
              </mc:AlternateContent>
            </w:r>
            <w:r w:rsidR="00684522" w:rsidRPr="00C957B6">
              <w:rPr>
                <w:rFonts w:ascii="Times New Roman" w:hAnsi="Times New Roman"/>
                <w:b/>
              </w:rPr>
              <w:t xml:space="preserve">Alan Kodu / Area Code       Numara / Number        </w:t>
            </w:r>
          </w:p>
          <w:p w:rsidR="008F7474" w:rsidRPr="00C957B6" w:rsidRDefault="008F7474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3062" w:type="dxa"/>
            <w:gridSpan w:val="3"/>
            <w:vAlign w:val="center"/>
          </w:tcPr>
          <w:p w:rsidR="008F7474" w:rsidRPr="00C957B6" w:rsidRDefault="0057629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Cep Tel / Mobile Phone</w:t>
            </w:r>
          </w:p>
        </w:tc>
        <w:tc>
          <w:tcPr>
            <w:tcW w:w="7167" w:type="dxa"/>
            <w:vAlign w:val="center"/>
          </w:tcPr>
          <w:p w:rsidR="008F7474" w:rsidRPr="00C957B6" w:rsidRDefault="00564FB4" w:rsidP="00564FB4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685</wp:posOffset>
                      </wp:positionV>
                      <wp:extent cx="331470" cy="219075"/>
                      <wp:effectExtent l="0" t="0" r="11430" b="28575"/>
                      <wp:wrapNone/>
                      <wp:docPr id="2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DE98D7" id="Rectangle 51" o:spid="_x0000_s1026" style="position:absolute;margin-left:17.35pt;margin-top:1.55pt;width:26.1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"/>
                  </w:pict>
                </mc:Fallback>
              </mc:AlternateContent>
            </w:r>
            <w:r w:rsidR="009C1C1E"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0320</wp:posOffset>
                      </wp:positionV>
                      <wp:extent cx="1059180" cy="228600"/>
                      <wp:effectExtent l="0" t="0" r="26670" b="19050"/>
                      <wp:wrapNone/>
                      <wp:docPr id="2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3A8AB7" id="Rectangle 53" o:spid="_x0000_s1026" style="position:absolute;margin-left:84.1pt;margin-top:1.6pt;width:83.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mwIAIAAD4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3062" w:type="dxa"/>
            <w:gridSpan w:val="3"/>
            <w:vAlign w:val="center"/>
          </w:tcPr>
          <w:p w:rsidR="00C73EDF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E </w:t>
            </w:r>
            <w:r w:rsidR="00C73EDF" w:rsidRPr="00C957B6">
              <w:rPr>
                <w:rFonts w:ascii="Times New Roman" w:hAnsi="Times New Roman"/>
                <w:b/>
              </w:rPr>
              <w:t>–</w:t>
            </w:r>
            <w:r w:rsidRPr="00C957B6">
              <w:rPr>
                <w:rFonts w:ascii="Times New Roman" w:hAnsi="Times New Roman"/>
                <w:b/>
              </w:rPr>
              <w:t xml:space="preserve"> Posta</w:t>
            </w:r>
            <w:r w:rsidR="0097105E" w:rsidRPr="00C957B6">
              <w:rPr>
                <w:rFonts w:ascii="Times New Roman" w:hAnsi="Times New Roman"/>
                <w:b/>
              </w:rPr>
              <w:t xml:space="preserve"> / E-Mail</w:t>
            </w:r>
          </w:p>
        </w:tc>
        <w:tc>
          <w:tcPr>
            <w:tcW w:w="7167" w:type="dxa"/>
            <w:vAlign w:val="center"/>
          </w:tcPr>
          <w:p w:rsidR="008F7474" w:rsidRPr="00C957B6" w:rsidRDefault="002A2F01" w:rsidP="00564FB4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                                  @</w:t>
            </w:r>
          </w:p>
        </w:tc>
      </w:tr>
      <w:tr w:rsidR="008F7474" w:rsidRPr="008E6A48" w:rsidTr="00971D45">
        <w:trPr>
          <w:trHeight w:val="293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:rsidR="008705AF" w:rsidRPr="008705AF" w:rsidRDefault="00564FB4" w:rsidP="008705AF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  <w:sz w:val="24"/>
                <w:szCs w:val="24"/>
              </w:rPr>
            </w:pPr>
            <w:r w:rsidRPr="00564FB4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2. </w:t>
            </w:r>
            <w:r w:rsidR="00E316F3" w:rsidRPr="00564FB4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BAŞVURMAK İSTEDİĞİNİZ FAKÜLTE &amp; PROGRAM / </w:t>
            </w:r>
            <w:r w:rsidR="00E316F3" w:rsidRPr="00564FB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FACULTY &amp; PROGRAM YOU PLAN TO ENROLL</w:t>
            </w:r>
            <w:r w:rsidR="00E316F3">
              <w:rPr>
                <w:rFonts w:ascii="Trebuchet MS" w:hAnsi="Trebuchet MS"/>
                <w:color w:val="365F91"/>
                <w:sz w:val="24"/>
                <w:szCs w:val="24"/>
              </w:rPr>
              <w:t xml:space="preserve">  </w:t>
            </w:r>
            <w:r w:rsidR="00E316F3" w:rsidRPr="00D42D80">
              <w:rPr>
                <w:rFonts w:ascii="Trebuchet MS" w:hAnsi="Trebuchet MS"/>
                <w:color w:val="365F91"/>
                <w:sz w:val="24"/>
                <w:szCs w:val="24"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2218" w:type="dxa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Fakülte / Yüksekokul</w:t>
            </w:r>
          </w:p>
          <w:p w:rsidR="008705AF" w:rsidRPr="00564FB4" w:rsidRDefault="002A2F01" w:rsidP="00564FB4">
            <w:pPr>
              <w:spacing w:after="0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Faculty/ Vocational</w:t>
            </w:r>
          </w:p>
        </w:tc>
        <w:tc>
          <w:tcPr>
            <w:tcW w:w="8011" w:type="dxa"/>
            <w:gridSpan w:val="3"/>
          </w:tcPr>
          <w:p w:rsidR="008F7474" w:rsidRPr="008A54FB" w:rsidRDefault="008F7474" w:rsidP="008F747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58"/>
        </w:trPr>
        <w:tc>
          <w:tcPr>
            <w:tcW w:w="2218" w:type="dxa"/>
            <w:vAlign w:val="center"/>
          </w:tcPr>
          <w:p w:rsidR="008705AF" w:rsidRPr="00146B12" w:rsidRDefault="008F7474" w:rsidP="00A64B4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2F01">
              <w:rPr>
                <w:rFonts w:ascii="Trebuchet MS" w:hAnsi="Trebuchet MS"/>
                <w:b/>
                <w:sz w:val="20"/>
                <w:szCs w:val="20"/>
              </w:rPr>
              <w:t>Program</w:t>
            </w:r>
            <w:r w:rsidR="002A2F01">
              <w:rPr>
                <w:rFonts w:ascii="Trebuchet MS" w:hAnsi="Trebuchet MS"/>
                <w:b/>
                <w:sz w:val="20"/>
                <w:szCs w:val="20"/>
              </w:rPr>
              <w:t xml:space="preserve">/ </w:t>
            </w:r>
            <w:r w:rsidR="002A2F01" w:rsidRPr="00AA50FE">
              <w:rPr>
                <w:rFonts w:ascii="Trebuchet MS" w:hAnsi="Trebuchet MS"/>
                <w:i/>
                <w:sz w:val="20"/>
                <w:szCs w:val="20"/>
              </w:rPr>
              <w:t>Progra</w:t>
            </w:r>
            <w:r w:rsidR="002A1C45">
              <w:rPr>
                <w:rFonts w:ascii="Trebuchet MS" w:hAnsi="Trebuchet MS"/>
                <w:i/>
                <w:sz w:val="20"/>
                <w:szCs w:val="20"/>
              </w:rPr>
              <w:t>mme</w:t>
            </w:r>
          </w:p>
        </w:tc>
        <w:tc>
          <w:tcPr>
            <w:tcW w:w="8011" w:type="dxa"/>
            <w:gridSpan w:val="3"/>
          </w:tcPr>
          <w:p w:rsidR="008F7474" w:rsidRDefault="008F7474" w:rsidP="00A64B4C">
            <w:pPr>
              <w:tabs>
                <w:tab w:val="left" w:pos="5565"/>
              </w:tabs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           </w:t>
            </w:r>
          </w:p>
          <w:p w:rsidR="008F7474" w:rsidRPr="008E6A48" w:rsidRDefault="008F7474" w:rsidP="008F7474">
            <w:pPr>
              <w:tabs>
                <w:tab w:val="left" w:pos="5565"/>
              </w:tabs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rPr>
          <w:trHeight w:val="661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:rsidR="008F7474" w:rsidRPr="00D42D80" w:rsidRDefault="00564FB4" w:rsidP="008705AF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</w:rPr>
            </w:pPr>
            <w:r w:rsidRPr="002B282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3.ADAYIN HALEN KAYITLI OLDUĞU YÜKSEKÖĞRETİM KURUMUNA İLİŞKİN BİLGİLER</w:t>
            </w:r>
            <w:r w:rsidRPr="0009723A">
              <w:rPr>
                <w:rFonts w:ascii="Times New Roman" w:hAnsi="Times New Roman"/>
                <w:b/>
                <w:color w:val="365F91"/>
              </w:rPr>
              <w:t xml:space="preserve"> </w:t>
            </w:r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/ACADEMIC INFORMATION / Information about the university you are currently registered in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33" w:type="dxa"/>
            <w:gridSpan w:val="2"/>
            <w:vAlign w:val="center"/>
          </w:tcPr>
          <w:p w:rsidR="008F7474" w:rsidRPr="00564FB4" w:rsidRDefault="002A2F01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Ü</w:t>
            </w:r>
            <w:r w:rsidR="008F7474" w:rsidRPr="00564FB4">
              <w:rPr>
                <w:rFonts w:ascii="Times New Roman" w:hAnsi="Times New Roman"/>
                <w:b/>
              </w:rPr>
              <w:t>niversite</w:t>
            </w:r>
            <w:r w:rsidRPr="00564FB4">
              <w:rPr>
                <w:rFonts w:ascii="Times New Roman" w:hAnsi="Times New Roman"/>
                <w:b/>
              </w:rPr>
              <w:t xml:space="preserve">/ </w:t>
            </w:r>
            <w:r w:rsidRPr="00564FB4">
              <w:rPr>
                <w:rFonts w:ascii="Times New Roman" w:hAnsi="Times New Roman"/>
                <w:i/>
              </w:rPr>
              <w:t>University</w:t>
            </w:r>
          </w:p>
        </w:tc>
        <w:tc>
          <w:tcPr>
            <w:tcW w:w="7697" w:type="dxa"/>
            <w:gridSpan w:val="2"/>
          </w:tcPr>
          <w:p w:rsidR="008F7474" w:rsidRPr="008A54FB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74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Fakülte / Yüksekokul</w:t>
            </w:r>
          </w:p>
          <w:p w:rsidR="008705AF" w:rsidRPr="00564FB4" w:rsidRDefault="002A2F01" w:rsidP="00564FB4">
            <w:pPr>
              <w:spacing w:after="0"/>
              <w:rPr>
                <w:rFonts w:ascii="Times New Roman" w:hAnsi="Times New Roman"/>
                <w:i/>
              </w:rPr>
            </w:pPr>
            <w:r w:rsidRPr="00564FB4">
              <w:rPr>
                <w:rFonts w:ascii="Times New Roman" w:hAnsi="Times New Roman"/>
                <w:i/>
              </w:rPr>
              <w:t>Faculty/ Vocational</w:t>
            </w:r>
          </w:p>
        </w:tc>
        <w:tc>
          <w:tcPr>
            <w:tcW w:w="7697" w:type="dxa"/>
            <w:gridSpan w:val="2"/>
          </w:tcPr>
          <w:p w:rsidR="008F7474" w:rsidRPr="008A54FB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2533" w:type="dxa"/>
            <w:gridSpan w:val="2"/>
            <w:vAlign w:val="center"/>
          </w:tcPr>
          <w:p w:rsidR="00971D45" w:rsidRDefault="008F7474" w:rsidP="00564FB4">
            <w:pPr>
              <w:spacing w:after="0"/>
              <w:rPr>
                <w:rFonts w:ascii="Times New Roman" w:hAnsi="Times New Roman"/>
                <w:i/>
              </w:rPr>
            </w:pPr>
            <w:r w:rsidRPr="00564FB4">
              <w:rPr>
                <w:rFonts w:ascii="Times New Roman" w:hAnsi="Times New Roman"/>
                <w:b/>
              </w:rPr>
              <w:t>Program</w:t>
            </w:r>
            <w:r w:rsidR="002A2F01" w:rsidRPr="00564FB4">
              <w:rPr>
                <w:rFonts w:ascii="Times New Roman" w:hAnsi="Times New Roman"/>
                <w:b/>
              </w:rPr>
              <w:t xml:space="preserve">/ </w:t>
            </w:r>
            <w:r w:rsidR="002A2F01" w:rsidRPr="00564FB4">
              <w:rPr>
                <w:rFonts w:ascii="Times New Roman" w:hAnsi="Times New Roman"/>
                <w:i/>
              </w:rPr>
              <w:t>Program</w:t>
            </w:r>
            <w:r w:rsidR="0097105E" w:rsidRPr="00564FB4">
              <w:rPr>
                <w:rFonts w:ascii="Times New Roman" w:hAnsi="Times New Roman"/>
                <w:i/>
              </w:rPr>
              <w:t>me</w:t>
            </w:r>
          </w:p>
          <w:p w:rsidR="00971D45" w:rsidRPr="00564FB4" w:rsidRDefault="00971D45" w:rsidP="00564FB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697" w:type="dxa"/>
            <w:gridSpan w:val="2"/>
          </w:tcPr>
          <w:p w:rsidR="008F7474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  <w:p w:rsidR="00F640DC" w:rsidRPr="008E6A48" w:rsidRDefault="00F640DC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533" w:type="dxa"/>
            <w:gridSpan w:val="2"/>
            <w:vAlign w:val="center"/>
          </w:tcPr>
          <w:p w:rsidR="00564FB4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</w:p>
          <w:p w:rsidR="00564FB4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</w:p>
          <w:p w:rsidR="00146B12" w:rsidRPr="00564FB4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Okuduğu Dönem Sayısı (Hazırlık Sınıfı ve Yaz Okulu Hariç)</w:t>
            </w:r>
            <w:r w:rsidR="008705AF" w:rsidRPr="00564FB4">
              <w:rPr>
                <w:rFonts w:ascii="Times New Roman" w:hAnsi="Times New Roman"/>
                <w:b/>
              </w:rPr>
              <w:t xml:space="preserve">  </w:t>
            </w:r>
            <w:r w:rsidR="00146B12" w:rsidRPr="00564FB4">
              <w:rPr>
                <w:rFonts w:ascii="Times New Roman" w:hAnsi="Times New Roman"/>
                <w:i/>
              </w:rPr>
              <w:t>Number of Terms Studied ( English Preparatory Class and Summer Scholl not included)</w:t>
            </w:r>
          </w:p>
        </w:tc>
        <w:tc>
          <w:tcPr>
            <w:tcW w:w="7697" w:type="dxa"/>
            <w:gridSpan w:val="2"/>
          </w:tcPr>
          <w:p w:rsidR="008F7474" w:rsidRPr="008E6A48" w:rsidRDefault="008F7474" w:rsidP="008F747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2533" w:type="dxa"/>
            <w:gridSpan w:val="2"/>
            <w:vAlign w:val="center"/>
          </w:tcPr>
          <w:p w:rsidR="00146B12" w:rsidRPr="00564FB4" w:rsidRDefault="00146B12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Ö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ğrenim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G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örülen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rogramın Öğretim </w:t>
            </w:r>
            <w:r w:rsidR="007C2B7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D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ili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/ </w:t>
            </w: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Medium of Instruction of the Department Studied</w:t>
            </w:r>
          </w:p>
        </w:tc>
        <w:tc>
          <w:tcPr>
            <w:tcW w:w="7697" w:type="dxa"/>
            <w:gridSpan w:val="2"/>
          </w:tcPr>
          <w:p w:rsidR="008F7474" w:rsidRPr="008E6A48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51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Hazırlık Sınıfı Eğitimi Alıp/Almadığı</w:t>
            </w:r>
            <w:r w:rsidR="00146B12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:rsidR="00146B12" w:rsidRPr="00564FB4" w:rsidRDefault="00146B12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English Preparatory Class Attended</w:t>
            </w:r>
          </w:p>
        </w:tc>
        <w:tc>
          <w:tcPr>
            <w:tcW w:w="7697" w:type="dxa"/>
            <w:gridSpan w:val="2"/>
            <w:vAlign w:val="center"/>
          </w:tcPr>
          <w:p w:rsidR="008F7474" w:rsidRPr="004170E8" w:rsidRDefault="009C1C1E" w:rsidP="00564FB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63195</wp:posOffset>
                      </wp:positionV>
                      <wp:extent cx="156845" cy="152400"/>
                      <wp:effectExtent l="13970" t="8255" r="1016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4B4BD9" id="Rectangle 30" o:spid="_x0000_s1026" style="position:absolute;margin-left:115.55pt;margin-top:12.85pt;width:12.3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3195</wp:posOffset>
                      </wp:positionV>
                      <wp:extent cx="156845" cy="152400"/>
                      <wp:effectExtent l="5715" t="8255" r="8890" b="10795"/>
                      <wp:wrapNone/>
                      <wp:docPr id="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E75090" id="Rectangle 27" o:spid="_x0000_s1026" style="position:absolute;margin-left:22.65pt;margin-top:12.85pt;width:12.3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xuIQIAAD0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"/>
                  </w:pict>
                </mc:Fallback>
              </mc:AlternateConten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ldım 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Yes</w:t>
            </w:r>
            <w:r w:rsidR="008F7474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 </w: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</w: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Almadım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No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Disiplin Cezası Alıp/Almadığı </w:t>
            </w:r>
            <w:r w:rsidR="00BB4345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:rsidR="00BB4345" w:rsidRPr="00564FB4" w:rsidRDefault="00BB4345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Subjected to Disciplinary Punishment</w:t>
            </w:r>
          </w:p>
        </w:tc>
        <w:tc>
          <w:tcPr>
            <w:tcW w:w="7697" w:type="dxa"/>
            <w:gridSpan w:val="2"/>
            <w:vAlign w:val="center"/>
          </w:tcPr>
          <w:p w:rsidR="008F7474" w:rsidRPr="008E6A48" w:rsidRDefault="009C1C1E" w:rsidP="00564FB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22250</wp:posOffset>
                      </wp:positionV>
                      <wp:extent cx="156845" cy="152400"/>
                      <wp:effectExtent l="10160" t="6350" r="13970" b="12700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27BD5B" id="Rectangle 29" o:spid="_x0000_s1026" style="position:absolute;margin-left:23pt;margin-top:17.5pt;width:12.3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6j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22250</wp:posOffset>
                      </wp:positionV>
                      <wp:extent cx="156845" cy="152400"/>
                      <wp:effectExtent l="13970" t="6350" r="10160" b="12700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76428B" id="Rectangle 28" o:spid="_x0000_s1026" style="position:absolute;margin-left:115.55pt;margin-top:17.5pt;width:12.3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ytIQ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"/>
                  </w:pict>
                </mc:Fallback>
              </mc:AlternateContent>
            </w:r>
            <w:r w:rsidR="008F7474" w:rsidRP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>Aldım</w:t>
            </w:r>
            <w:r w:rsidR="008F7474" w:rsidRPr="00614036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146B12">
              <w:rPr>
                <w:rFonts w:ascii="Trebuchet MS" w:hAnsi="Trebuchet MS"/>
                <w:color w:val="000000"/>
                <w:sz w:val="20"/>
                <w:szCs w:val="20"/>
              </w:rPr>
              <w:t xml:space="preserve">/ Yes </w:t>
            </w:r>
            <w:r w:rsidR="008F7474">
              <w:rPr>
                <w:rFonts w:ascii="Trebuchet MS" w:hAnsi="Trebuchet MS"/>
                <w:color w:val="0070C0"/>
                <w:sz w:val="20"/>
                <w:szCs w:val="20"/>
              </w:rPr>
              <w:t xml:space="preserve">                   </w:t>
            </w:r>
            <w:r w:rsidR="008F7474" w:rsidRP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>Almadım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No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Disiplin Cezası Türü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:rsidR="00FD6BC8" w:rsidRPr="00564FB4" w:rsidRDefault="00A32DA8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Type of Disciplinary Punishment  </w:t>
            </w:r>
          </w:p>
        </w:tc>
        <w:tc>
          <w:tcPr>
            <w:tcW w:w="7697" w:type="dxa"/>
            <w:gridSpan w:val="2"/>
            <w:vAlign w:val="center"/>
          </w:tcPr>
          <w:p w:rsidR="008F7474" w:rsidRPr="004170E8" w:rsidRDefault="009C1C1E" w:rsidP="00564FB4">
            <w:pPr>
              <w:tabs>
                <w:tab w:val="left" w:pos="1575"/>
              </w:tabs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8255" t="9525" r="6350" b="9525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BB4C28" id="Rectangle 39" o:spid="_x0000_s1026" style="position:absolute;margin-left:312.35pt;margin-top:12.25pt;width:12.3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eB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8255" t="9525" r="6350" b="9525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FDC675" id="Rectangle 38" o:spid="_x0000_s1026" style="position:absolute;margin-left:224.6pt;margin-top:12.25pt;width:12.3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5715" t="9525" r="8890" b="9525"/>
                      <wp:wrapNone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6EBF94" id="Rectangle 37" o:spid="_x0000_s1026" style="position:absolute;margin-left:121.65pt;margin-top:12.25pt;width:12.3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LMIg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13970" t="9525" r="10160" b="952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880C45" id="Rectangle 36" o:spid="_x0000_s1026" style="position:absolute;margin-left:30.05pt;margin-top:12.25pt;width:12.3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H9IQ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"/>
                  </w:pict>
                </mc:Fallback>
              </mc:AlternateConten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Kınama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/ </w:t>
            </w:r>
            <w:r w:rsidR="00A32DA8" w:rsidRPr="00A32DA8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Condemnation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2DA8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Uyarı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A32DA8" w:rsidRPr="00A32DA8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 xml:space="preserve"> Warning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Uzaklaştırma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2DA8" w:rsidRPr="0085251B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Suspensio</w:t>
            </w:r>
            <w:r w:rsidR="0097105E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n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Çıkarma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A32DA8" w:rsidRPr="0085251B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 xml:space="preserve"> Dismissal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533" w:type="dxa"/>
            <w:gridSpan w:val="2"/>
            <w:vAlign w:val="center"/>
          </w:tcPr>
          <w:p w:rsidR="00564FB4" w:rsidRPr="00564FB4" w:rsidRDefault="008F7474" w:rsidP="00564FB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rogramın Türü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  <w:r w:rsid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</w:t>
            </w:r>
            <w:r w:rsidR="00564FB4" w:rsidRPr="00861FBE">
              <w:rPr>
                <w:rFonts w:ascii="Times New Roman" w:hAnsi="Times New Roman"/>
                <w:i/>
              </w:rPr>
              <w:t>Program Type</w:t>
            </w:r>
          </w:p>
        </w:tc>
        <w:tc>
          <w:tcPr>
            <w:tcW w:w="7697" w:type="dxa"/>
            <w:gridSpan w:val="2"/>
            <w:vAlign w:val="center"/>
          </w:tcPr>
          <w:p w:rsidR="008F7474" w:rsidRPr="004170E8" w:rsidRDefault="009C1C1E" w:rsidP="00564FB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6350" t="8890" r="8255" b="10160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1A3FC" id="Rectangle 31" o:spid="_x0000_s1026" style="position:absolute;margin-left:203.45pt;margin-top:13.15pt;width:12.3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10795" t="8890" r="13335" b="10160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D97DF3" id="Rectangle 32" o:spid="_x0000_s1026" style="position:absolute;margin-left:109.3pt;margin-top:13.15pt;width:12.3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DnIQIAAD0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5715" t="8890" r="8890" b="1016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E02B76" id="Rectangle 33" o:spid="_x0000_s1026" style="position:absolute;margin-left:22.65pt;margin-top:13.15pt;width:12.3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PW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"/>
                  </w:pict>
                </mc:Fallback>
              </mc:AlternateConten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Örgün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/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   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İkinci Öğretim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A32DA8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     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çık ve 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U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zaktan 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Ö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ğretim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/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084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Genel Not Ortalaması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/ </w:t>
            </w:r>
          </w:p>
          <w:p w:rsidR="00A32DA8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GPA</w:t>
            </w:r>
          </w:p>
        </w:tc>
        <w:tc>
          <w:tcPr>
            <w:tcW w:w="7697" w:type="dxa"/>
            <w:gridSpan w:val="2"/>
          </w:tcPr>
          <w:p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  4 üzerinden                100 üzerinden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</w:t>
            </w:r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Diğer </w:t>
            </w:r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(Gno’su 4’lük ve 100’lük                                                                                                                </w:t>
            </w:r>
          </w:p>
          <w:p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sistem harici olanlar)</w:t>
            </w:r>
          </w:p>
          <w:p w:rsidR="008F7474" w:rsidRPr="008D1378" w:rsidRDefault="009C1C1E" w:rsidP="003E5C8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7620" t="6985" r="12065" b="12065"/>
                      <wp:wrapNone/>
                      <wp:docPr id="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0" name="Resi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2" o:spid="_x0000_s1027" style="position:absolute;margin-left:236.55pt;margin-top:13.5pt;width:12.7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17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8255" t="6985" r="11430" b="12065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1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1" o:spid="_x0000_s1028" style="position:absolute;margin-left:223.85pt;margin-top:13.5pt;width:12.7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">
                      <v:textbox>
                        <w:txbxContent>
                          <w:p w:rsidR="007C2B78" w:rsidRPr="003E5C80" w:rsidRDefault="007C2B78" w:rsidP="003E5C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10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10160" t="6985" r="9525" b="12065"/>
                      <wp:wrapNone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2" name="Resi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0" o:spid="_x0000_s1029" style="position:absolute;margin-left:134pt;margin-top:13.5pt;width:12.7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5715" t="6985" r="13970" b="1206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3" name="Resim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9" o:spid="_x0000_s1030" style="position:absolute;margin-left:121.65pt;margin-top:13.5pt;width:12.7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5715" t="6985" r="13970" b="1206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8" o:spid="_x0000_s1031" style="position:absolute;margin-left:22.65pt;margin-top:13.5pt;width:12.7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wKgIAAE4EAAAOAAAAZHJzL2Uyb0RvYy54bWysVNuO0zAQfUfiHyy/01xolj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6350" t="6985" r="13335" b="12065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2" o:spid="_x0000_s1032" style="position:absolute;margin-left:9.95pt;margin-top:13.5pt;width:12.7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">
                      <v:textbox>
                        <w:txbxContent>
                          <w:p w:rsidR="007C2B78" w:rsidRPr="003E5C80" w:rsidRDefault="007C2B78" w:rsidP="003E5C80"/>
                        </w:txbxContent>
                      </v:textbox>
                    </v:rect>
                  </w:pict>
                </mc:Fallback>
              </mc:AlternateConten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  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Out o</w: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f 4                   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Out of 100                 </w: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Others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2533" w:type="dxa"/>
            <w:gridSpan w:val="2"/>
            <w:vAlign w:val="center"/>
          </w:tcPr>
          <w:p w:rsidR="008F7474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Başarısız D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sinizin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l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up /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lmadığı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/ </w:t>
            </w:r>
          </w:p>
        </w:tc>
        <w:tc>
          <w:tcPr>
            <w:tcW w:w="7697" w:type="dxa"/>
            <w:gridSpan w:val="2"/>
          </w:tcPr>
          <w:p w:rsidR="008F7474" w:rsidRPr="008E6A48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2533" w:type="dxa"/>
            <w:gridSpan w:val="2"/>
            <w:vAlign w:val="center"/>
          </w:tcPr>
          <w:p w:rsidR="003E5C80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Üniversiteye Kayıt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lduğu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Y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ıldaki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M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kezi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Y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leştirme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uanı ve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T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ürü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/</w:t>
            </w:r>
          </w:p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7697" w:type="dxa"/>
            <w:gridSpan w:val="2"/>
          </w:tcPr>
          <w:p w:rsidR="008F7474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  <w:p w:rsidR="008F7474" w:rsidRPr="004B795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</w:p>
          <w:p w:rsidR="008F7474" w:rsidRPr="004B795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F7474" w:rsidRPr="002F2C9A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230" w:type="dxa"/>
            <w:gridSpan w:val="4"/>
            <w:vAlign w:val="center"/>
          </w:tcPr>
          <w:p w:rsidR="008F747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ukarıda</w:t>
            </w:r>
            <w:r w:rsidRPr="002F2C9A">
              <w:rPr>
                <w:rFonts w:ascii="Trebuchet MS" w:hAnsi="Trebuchet MS"/>
                <w:sz w:val="20"/>
                <w:szCs w:val="20"/>
              </w:rPr>
              <w:t xml:space="preserve"> b</w:t>
            </w:r>
            <w:r>
              <w:rPr>
                <w:rFonts w:ascii="Trebuchet MS" w:hAnsi="Trebuchet MS"/>
                <w:sz w:val="20"/>
                <w:szCs w:val="20"/>
              </w:rPr>
              <w:t>eyan ettiğim bilgilerin yanlış olduğu tespit edildiği veya başvuru evraklarını ilgili son tarihe kadar teslim etmediğim takdirde başvurumun geçersiz sayılacağını bildiğimi kabul ederim.</w:t>
            </w:r>
          </w:p>
          <w:p w:rsidR="003E5C80" w:rsidRPr="008705AF" w:rsidRDefault="003E5C80" w:rsidP="003E5C80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705AF">
              <w:rPr>
                <w:rFonts w:ascii="Trebuchet MS" w:hAnsi="Trebuchet MS"/>
                <w:i/>
                <w:sz w:val="20"/>
                <w:szCs w:val="20"/>
              </w:rPr>
              <w:t>I confirm that all the information stated above is true and correct to the best of my knowledge.</w:t>
            </w:r>
          </w:p>
          <w:p w:rsidR="00564FB4" w:rsidRDefault="00564FB4" w:rsidP="00A64B4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640DC" w:rsidRDefault="003E5C80" w:rsidP="00971D45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146B12">
              <w:rPr>
                <w:rFonts w:ascii="Trebuchet MS" w:hAnsi="Trebuchet MS"/>
                <w:b/>
                <w:sz w:val="20"/>
                <w:szCs w:val="20"/>
              </w:rPr>
              <w:t>Tarih</w:t>
            </w:r>
            <w:r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Pr="00146B12">
              <w:rPr>
                <w:rFonts w:ascii="Trebuchet MS" w:hAnsi="Trebuchet MS"/>
                <w:i/>
                <w:sz w:val="20"/>
                <w:szCs w:val="20"/>
              </w:rPr>
              <w:t>Date: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564FB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/   </w:t>
            </w:r>
            <w:r w:rsidR="00564FB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564FB4" w:rsidRPr="00564FB4">
              <w:rPr>
                <w:rFonts w:ascii="Times New Roman" w:hAnsi="Times New Roman"/>
              </w:rPr>
              <w:t>20..</w:t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146B12">
              <w:rPr>
                <w:rFonts w:ascii="Trebuchet MS" w:hAnsi="Trebuchet MS"/>
                <w:b/>
                <w:sz w:val="20"/>
                <w:szCs w:val="20"/>
              </w:rPr>
              <w:t xml:space="preserve">İMZA 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Pr="00FD6BC8">
              <w:rPr>
                <w:rFonts w:ascii="Trebuchet MS" w:hAnsi="Trebuchet MS"/>
                <w:i/>
                <w:sz w:val="20"/>
                <w:szCs w:val="20"/>
              </w:rPr>
              <w:t xml:space="preserve"> Signature</w:t>
            </w:r>
          </w:p>
          <w:p w:rsidR="00971D45" w:rsidRDefault="00971D45" w:rsidP="00971D45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971D45" w:rsidRPr="002F2C9A" w:rsidRDefault="00971D45" w:rsidP="00971D4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F7474" w:rsidRDefault="008F7474" w:rsidP="00971D45">
      <w:pPr>
        <w:rPr>
          <w:rFonts w:ascii="Times New Roman" w:hAnsi="Times New Roman"/>
        </w:rPr>
      </w:pPr>
    </w:p>
    <w:sectPr w:rsidR="008F7474" w:rsidSect="00971D45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3D7B4EF5"/>
    <w:multiLevelType w:val="hybridMultilevel"/>
    <w:tmpl w:val="AC629902"/>
    <w:lvl w:ilvl="0" w:tplc="525C2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09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02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8D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A2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CF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4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0E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8F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74"/>
    <w:rsid w:val="00023913"/>
    <w:rsid w:val="00115B7F"/>
    <w:rsid w:val="00146B12"/>
    <w:rsid w:val="001958EF"/>
    <w:rsid w:val="001A33A0"/>
    <w:rsid w:val="001A4459"/>
    <w:rsid w:val="00217205"/>
    <w:rsid w:val="00260EA4"/>
    <w:rsid w:val="0027607F"/>
    <w:rsid w:val="002A1C45"/>
    <w:rsid w:val="002A2F01"/>
    <w:rsid w:val="002F2CBF"/>
    <w:rsid w:val="00364573"/>
    <w:rsid w:val="003A11F4"/>
    <w:rsid w:val="003D09CE"/>
    <w:rsid w:val="003D4825"/>
    <w:rsid w:val="003E5C80"/>
    <w:rsid w:val="004148F8"/>
    <w:rsid w:val="004B476E"/>
    <w:rsid w:val="00501C15"/>
    <w:rsid w:val="00544AA5"/>
    <w:rsid w:val="00564FB4"/>
    <w:rsid w:val="00576294"/>
    <w:rsid w:val="005C25E3"/>
    <w:rsid w:val="005D7FBF"/>
    <w:rsid w:val="00684522"/>
    <w:rsid w:val="006D7312"/>
    <w:rsid w:val="007835FB"/>
    <w:rsid w:val="007A2C30"/>
    <w:rsid w:val="007A6677"/>
    <w:rsid w:val="007C2B78"/>
    <w:rsid w:val="00806855"/>
    <w:rsid w:val="0081157F"/>
    <w:rsid w:val="00840787"/>
    <w:rsid w:val="008705AF"/>
    <w:rsid w:val="008F7474"/>
    <w:rsid w:val="0097105E"/>
    <w:rsid w:val="00971D45"/>
    <w:rsid w:val="009C1C1E"/>
    <w:rsid w:val="00A31A4B"/>
    <w:rsid w:val="00A32DA8"/>
    <w:rsid w:val="00A64B4C"/>
    <w:rsid w:val="00AA50FE"/>
    <w:rsid w:val="00AA52CA"/>
    <w:rsid w:val="00AD254D"/>
    <w:rsid w:val="00AF6962"/>
    <w:rsid w:val="00BB4345"/>
    <w:rsid w:val="00BD4139"/>
    <w:rsid w:val="00C73187"/>
    <w:rsid w:val="00C73EDF"/>
    <w:rsid w:val="00C957B6"/>
    <w:rsid w:val="00C96686"/>
    <w:rsid w:val="00CF01B6"/>
    <w:rsid w:val="00D7450D"/>
    <w:rsid w:val="00D75F77"/>
    <w:rsid w:val="00D94D28"/>
    <w:rsid w:val="00E316F3"/>
    <w:rsid w:val="00F01169"/>
    <w:rsid w:val="00F16670"/>
    <w:rsid w:val="00F640DC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7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7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F747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474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C80"/>
    <w:pPr>
      <w:ind w:left="720"/>
      <w:contextualSpacing/>
    </w:pPr>
  </w:style>
  <w:style w:type="table" w:styleId="TabloKlavuzu">
    <w:name w:val="Table Grid"/>
    <w:basedOn w:val="NormalTablo"/>
    <w:uiPriority w:val="39"/>
    <w:rsid w:val="00F640D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7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7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F747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474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C80"/>
    <w:pPr>
      <w:ind w:left="720"/>
      <w:contextualSpacing/>
    </w:pPr>
  </w:style>
  <w:style w:type="table" w:styleId="TabloKlavuzu">
    <w:name w:val="Table Grid"/>
    <w:basedOn w:val="NormalTablo"/>
    <w:uiPriority w:val="39"/>
    <w:rsid w:val="00F640D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C02B-D7EC-4553-8B7D-4B7297B1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us</dc:creator>
  <cp:lastModifiedBy>Perihan Merve AKBOY</cp:lastModifiedBy>
  <cp:revision>2</cp:revision>
  <cp:lastPrinted>2018-10-23T08:00:00Z</cp:lastPrinted>
  <dcterms:created xsi:type="dcterms:W3CDTF">2018-12-06T09:02:00Z</dcterms:created>
  <dcterms:modified xsi:type="dcterms:W3CDTF">2018-12-06T09:02:00Z</dcterms:modified>
</cp:coreProperties>
</file>